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</w:p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2</w:t>
      </w:r>
      <w:r w:rsidRPr="003C1499">
        <w:rPr>
          <w:rFonts w:ascii="Times New Roman" w:eastAsia="黑体" w:hAnsi="Times New Roman"/>
          <w:sz w:val="30"/>
          <w:szCs w:val="24"/>
        </w:rPr>
        <w:t>02</w:t>
      </w:r>
      <w:r w:rsidR="00680DEE">
        <w:rPr>
          <w:rFonts w:ascii="Times New Roman" w:eastAsia="黑体" w:hAnsi="Times New Roman"/>
          <w:sz w:val="30"/>
          <w:szCs w:val="24"/>
        </w:rPr>
        <w:t>3</w:t>
      </w:r>
      <w:r w:rsidRPr="003C1499">
        <w:rPr>
          <w:rFonts w:ascii="Times New Roman" w:eastAsia="黑体" w:hAnsi="Times New Roman"/>
          <w:sz w:val="30"/>
          <w:szCs w:val="24"/>
        </w:rPr>
        <w:t>年</w:t>
      </w:r>
      <w:r w:rsidR="00D157F7">
        <w:rPr>
          <w:rFonts w:ascii="Times New Roman" w:eastAsia="黑体" w:hAnsi="Times New Roman" w:hint="eastAsia"/>
          <w:sz w:val="30"/>
          <w:szCs w:val="24"/>
        </w:rPr>
        <w:t>应</w:t>
      </w:r>
      <w:r w:rsidR="005373FE">
        <w:rPr>
          <w:rFonts w:ascii="Times New Roman" w:eastAsia="黑体" w:hAnsi="Times New Roman" w:hint="eastAsia"/>
          <w:sz w:val="30"/>
          <w:szCs w:val="24"/>
        </w:rPr>
        <w:t>聘</w:t>
      </w:r>
      <w:r w:rsidRPr="003C1499">
        <w:rPr>
          <w:rFonts w:ascii="Times New Roman" w:eastAsia="黑体" w:hAnsi="Times New Roman" w:hint="eastAsia"/>
          <w:sz w:val="30"/>
          <w:szCs w:val="24"/>
        </w:rPr>
        <w:t>登记表</w:t>
      </w:r>
      <w:r w:rsidR="00C952AE" w:rsidRPr="003C1499">
        <w:rPr>
          <w:rFonts w:ascii="Times New Roman" w:eastAsia="黑体" w:hAnsi="Times New Roman" w:hint="eastAsia"/>
          <w:sz w:val="30"/>
          <w:szCs w:val="24"/>
        </w:rPr>
        <w:t>（</w:t>
      </w:r>
      <w:r w:rsidR="005A0F46" w:rsidRPr="005A0F46">
        <w:rPr>
          <w:rFonts w:ascii="Times New Roman" w:eastAsia="黑体" w:hAnsi="Times New Roman" w:hint="eastAsia"/>
          <w:color w:val="FF0000"/>
          <w:sz w:val="30"/>
          <w:szCs w:val="24"/>
        </w:rPr>
        <w:t>请填写</w:t>
      </w:r>
      <w:r w:rsidR="002C41DD" w:rsidRPr="005A0F46">
        <w:rPr>
          <w:rFonts w:ascii="Times New Roman" w:eastAsia="黑体" w:hAnsi="Times New Roman" w:hint="eastAsia"/>
          <w:color w:val="FF0000"/>
          <w:sz w:val="30"/>
          <w:szCs w:val="24"/>
        </w:rPr>
        <w:t>应</w:t>
      </w:r>
      <w:r w:rsidR="002C41DD" w:rsidRPr="002C41DD">
        <w:rPr>
          <w:rFonts w:ascii="Times New Roman" w:eastAsia="黑体" w:hAnsi="Times New Roman" w:hint="eastAsia"/>
          <w:color w:val="FF0000"/>
          <w:sz w:val="30"/>
          <w:szCs w:val="24"/>
        </w:rPr>
        <w:t>聘岗位名称</w:t>
      </w:r>
      <w:r w:rsidR="00C952AE" w:rsidRPr="003C1499">
        <w:rPr>
          <w:rFonts w:ascii="Times New Roman" w:eastAsia="黑体" w:hAnsi="Times New Roman" w:hint="eastAsia"/>
          <w:sz w:val="30"/>
          <w:szCs w:val="24"/>
        </w:rPr>
        <w:t>）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1119"/>
        <w:gridCol w:w="1045"/>
        <w:gridCol w:w="262"/>
        <w:gridCol w:w="1386"/>
      </w:tblGrid>
      <w:tr w:rsidR="00B1024A" w:rsidRPr="003C1499" w:rsidTr="00B1024A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年月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高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F4436F">
              <w:rPr>
                <w:rFonts w:ascii="Times New Roman" w:eastAsia="宋体" w:hAnsi="Times New Roman" w:hint="eastAsia"/>
                <w:sz w:val="20"/>
                <w:szCs w:val="24"/>
              </w:rPr>
              <w:t>个人档案保存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外语水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E70DC2">
        <w:trPr>
          <w:cantSplit/>
          <w:trHeight w:val="489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部门及岗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B1024A">
        <w:trPr>
          <w:cantSplit/>
          <w:trHeight w:val="33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技术等级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DF6031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驻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 w:hint="eastAsia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是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驻户口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702C00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4"/>
              </w:rPr>
            </w:pP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FA7D5C">
              <w:rPr>
                <w:rFonts w:ascii="Times New Roman" w:eastAsia="宋体" w:hAnsi="Times New Roman" w:hint="eastAsia"/>
                <w:sz w:val="20"/>
                <w:szCs w:val="24"/>
              </w:rPr>
              <w:t>北京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城镇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FA7D5C">
              <w:rPr>
                <w:rFonts w:ascii="Times New Roman" w:eastAsia="宋体" w:hAnsi="Times New Roman" w:hint="eastAsia"/>
                <w:sz w:val="20"/>
                <w:szCs w:val="24"/>
              </w:rPr>
              <w:t>北京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农村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外埠城镇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外埠农村</w:t>
            </w:r>
          </w:p>
        </w:tc>
      </w:tr>
      <w:tr w:rsidR="000E0F0F" w:rsidRPr="003C1499" w:rsidTr="001E30B2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A36839" w:rsidRDefault="000E0F0F" w:rsidP="001E30B2">
            <w:pPr>
              <w:spacing w:line="0" w:lineRule="atLeast"/>
              <w:rPr>
                <w:rFonts w:ascii="宋体" w:eastAsia="宋体" w:hAnsi="宋体"/>
                <w:sz w:val="18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手机)</w:t>
            </w:r>
          </w:p>
          <w:p w:rsidR="000E0F0F" w:rsidRPr="003C1499" w:rsidRDefault="000E0F0F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座机)</w:t>
            </w:r>
          </w:p>
        </w:tc>
      </w:tr>
      <w:tr w:rsidR="000E0F0F" w:rsidRPr="003C1499" w:rsidTr="00B1024A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2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</w:t>
            </w:r>
            <w:r>
              <w:rPr>
                <w:rFonts w:ascii="Times New Roman" w:eastAsia="宋体" w:hAnsi="Times New Roman"/>
                <w:szCs w:val="24"/>
              </w:rPr>
              <w:t>持有</w:t>
            </w:r>
          </w:p>
          <w:p w:rsidR="000E0F0F" w:rsidRPr="003C1499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国外长期</w:t>
            </w:r>
            <w:r w:rsidR="000E0F0F" w:rsidRPr="00F4436F">
              <w:rPr>
                <w:rFonts w:ascii="Times New Roman" w:eastAsia="宋体" w:hAnsi="Times New Roman" w:hint="eastAsia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0E0F0F" w:rsidP="00B1024A">
            <w:pPr>
              <w:spacing w:line="260" w:lineRule="exact"/>
              <w:ind w:firstLineChars="50" w:firstLine="105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</w:t>
            </w:r>
            <w:r w:rsidR="00E70DC2">
              <w:rPr>
                <w:rFonts w:ascii="Times New Roman" w:eastAsia="宋体" w:hAnsi="Times New Roman" w:hint="eastAsia"/>
                <w:szCs w:val="24"/>
              </w:rPr>
              <w:t>备注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</w:p>
          <w:p w:rsidR="000E0F0F" w:rsidRDefault="000E0F0F" w:rsidP="00B1024A">
            <w:pPr>
              <w:spacing w:line="26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 xml:space="preserve">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是否办理过</w:t>
            </w:r>
          </w:p>
          <w:p w:rsidR="000E0F0F" w:rsidRPr="003C1499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留学回国落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E0F0F" w:rsidRPr="00702C00" w:rsidRDefault="000E0F0F" w:rsidP="00B1024A">
            <w:pPr>
              <w:spacing w:line="260" w:lineRule="exact"/>
              <w:rPr>
                <w:rFonts w:ascii="Times New Roman" w:eastAsia="宋体" w:hAnsi="Times New Roman"/>
                <w:sz w:val="20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落户地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 w:rsidRPr="00161B2B">
              <w:rPr>
                <w:rFonts w:ascii="Times New Roman" w:eastAsia="宋体" w:hAnsi="Times New Roman"/>
                <w:szCs w:val="24"/>
              </w:rPr>
              <w:t xml:space="preserve">   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内：中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省（市）</w:t>
            </w:r>
          </w:p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外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xx</w:t>
            </w:r>
            <w:r w:rsidRPr="00161B2B">
              <w:rPr>
                <w:rFonts w:ascii="Times New Roman" w:eastAsia="宋体" w:hAnsi="Times New Roman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xx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地区（州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拟回国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外：</w:t>
            </w:r>
            <w:r w:rsidRPr="00161B2B">
              <w:rPr>
                <w:rFonts w:ascii="Times New Roman" w:eastAsia="宋体" w:hAnsi="Times New Roman"/>
                <w:szCs w:val="24"/>
              </w:rPr>
              <w:t>YYYY-MM/</w:t>
            </w:r>
          </w:p>
          <w:p w:rsidR="000E0F0F" w:rsidRPr="00161B2B" w:rsidRDefault="000E0F0F" w:rsidP="00B1024A">
            <w:pPr>
              <w:spacing w:line="240" w:lineRule="exact"/>
              <w:ind w:firstLineChars="300" w:firstLine="630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目前不确定</w:t>
            </w:r>
          </w:p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内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无</w:t>
            </w:r>
          </w:p>
        </w:tc>
      </w:tr>
      <w:tr w:rsidR="000E0F0F" w:rsidRPr="003C1499" w:rsidTr="00F4436F">
        <w:trPr>
          <w:cantSplit/>
          <w:trHeight w:val="1003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00" w:lineRule="exact"/>
              <w:rPr>
                <w:rFonts w:ascii="宋体" w:eastAsia="宋体" w:hAnsi="宋体"/>
                <w:szCs w:val="18"/>
              </w:rPr>
            </w:pPr>
            <w:r w:rsidRPr="00B1024A">
              <w:rPr>
                <w:rFonts w:ascii="宋体" w:eastAsia="宋体" w:hAnsi="宋体" w:hint="eastAsia"/>
                <w:szCs w:val="18"/>
              </w:rPr>
              <w:t>在站单位名称：_</w:t>
            </w:r>
            <w:r w:rsidRPr="00B1024A">
              <w:rPr>
                <w:rFonts w:ascii="宋体" w:eastAsia="宋体" w:hAnsi="宋体"/>
                <w:szCs w:val="18"/>
              </w:rPr>
              <w:t xml:space="preserve">_____________________    </w:t>
            </w:r>
            <w:r w:rsidR="000E0F0F" w:rsidRPr="00B1024A">
              <w:rPr>
                <w:rFonts w:ascii="宋体" w:eastAsia="宋体" w:hAnsi="宋体" w:hint="eastAsia"/>
                <w:szCs w:val="18"/>
              </w:rPr>
              <w:t>招收类型：_</w:t>
            </w:r>
            <w:r w:rsidR="000E0F0F" w:rsidRPr="00B1024A">
              <w:rPr>
                <w:rFonts w:ascii="宋体" w:eastAsia="宋体" w:hAnsi="宋体"/>
                <w:szCs w:val="18"/>
              </w:rPr>
              <w:t xml:space="preserve">________   </w:t>
            </w:r>
          </w:p>
          <w:p w:rsidR="00B1024A" w:rsidRPr="00B1024A" w:rsidRDefault="000E0F0F" w:rsidP="00B1024A">
            <w:pPr>
              <w:spacing w:line="300" w:lineRule="exact"/>
              <w:rPr>
                <w:rFonts w:ascii="宋体" w:eastAsia="宋体" w:hAnsi="宋体"/>
                <w:szCs w:val="18"/>
              </w:rPr>
            </w:pPr>
            <w:r w:rsidRPr="00B1024A">
              <w:rPr>
                <w:rFonts w:ascii="宋体" w:eastAsia="宋体" w:hAnsi="宋体" w:hint="eastAsia"/>
                <w:szCs w:val="18"/>
              </w:rPr>
              <w:t>1</w:t>
            </w:r>
            <w:r w:rsidRPr="00B1024A">
              <w:rPr>
                <w:rFonts w:ascii="宋体" w:eastAsia="宋体" w:hAnsi="宋体"/>
                <w:szCs w:val="18"/>
              </w:rPr>
              <w:t xml:space="preserve">.流动站自主招收 </w:t>
            </w:r>
            <w:r w:rsidRPr="00B1024A">
              <w:rPr>
                <w:rFonts w:ascii="宋体" w:eastAsia="宋体" w:hAnsi="宋体" w:hint="eastAsia"/>
                <w:szCs w:val="18"/>
              </w:rPr>
              <w:t>（□非定向</w:t>
            </w:r>
            <w:r w:rsidRPr="00B1024A">
              <w:rPr>
                <w:rFonts w:ascii="宋体" w:eastAsia="宋体" w:hAnsi="宋体"/>
                <w:szCs w:val="18"/>
              </w:rPr>
              <w:t>就业博士毕业生及无人事</w:t>
            </w:r>
            <w:r w:rsidRPr="00B1024A">
              <w:rPr>
                <w:rFonts w:ascii="宋体" w:eastAsia="宋体" w:hAnsi="宋体" w:hint="eastAsia"/>
                <w:szCs w:val="18"/>
              </w:rPr>
              <w:t>（劳动）关系人员</w:t>
            </w:r>
            <w:r w:rsidRPr="00B1024A">
              <w:rPr>
                <w:rFonts w:ascii="宋体" w:eastAsia="宋体" w:hAnsi="宋体"/>
                <w:szCs w:val="18"/>
              </w:rPr>
              <w:t xml:space="preserve">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在职人员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定向委培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现役军人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>转业（复员）军人 ）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</w:p>
          <w:p w:rsidR="000E0F0F" w:rsidRPr="00804E32" w:rsidRDefault="000E0F0F" w:rsidP="00B1024A">
            <w:pPr>
              <w:spacing w:line="300" w:lineRule="exact"/>
              <w:rPr>
                <w:rFonts w:ascii="宋体" w:eastAsia="宋体" w:hAnsi="宋体"/>
                <w:sz w:val="18"/>
                <w:szCs w:val="18"/>
              </w:rPr>
            </w:pPr>
            <w:r w:rsidRPr="00B1024A">
              <w:rPr>
                <w:rFonts w:ascii="宋体" w:eastAsia="宋体" w:hAnsi="宋体"/>
                <w:szCs w:val="18"/>
              </w:rPr>
              <w:t>2.流动站和工作站联合招收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  <w:r w:rsidR="00E70DC2">
              <w:rPr>
                <w:rFonts w:ascii="宋体" w:eastAsia="宋体" w:hAnsi="宋体" w:hint="eastAsia"/>
                <w:szCs w:val="18"/>
              </w:rPr>
              <w:t xml:space="preserve"> </w:t>
            </w:r>
            <w:r w:rsidRPr="00B1024A">
              <w:rPr>
                <w:rFonts w:ascii="宋体" w:eastAsia="宋体" w:hAnsi="宋体"/>
                <w:szCs w:val="18"/>
              </w:rPr>
              <w:t>3.工作站单独招收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  <w:r w:rsidR="00E70DC2">
              <w:rPr>
                <w:rFonts w:ascii="宋体" w:eastAsia="宋体" w:hAnsi="宋体" w:hint="eastAsia"/>
                <w:szCs w:val="18"/>
              </w:rPr>
              <w:t xml:space="preserve"> </w:t>
            </w:r>
            <w:r w:rsidRPr="00B1024A">
              <w:rPr>
                <w:rFonts w:ascii="宋体" w:eastAsia="宋体" w:hAnsi="宋体"/>
                <w:szCs w:val="18"/>
              </w:rPr>
              <w:t>4</w:t>
            </w:r>
            <w:r w:rsidRPr="00B1024A">
              <w:rPr>
                <w:rFonts w:ascii="宋体" w:eastAsia="宋体" w:hAnsi="宋体" w:hint="eastAsia"/>
                <w:szCs w:val="18"/>
              </w:rPr>
              <w:t>.</w:t>
            </w:r>
            <w:r w:rsidRPr="00B1024A">
              <w:rPr>
                <w:rFonts w:ascii="宋体" w:eastAsia="宋体" w:hAnsi="宋体"/>
                <w:szCs w:val="18"/>
              </w:rPr>
              <w:t>其他招收</w:t>
            </w:r>
            <w:r w:rsidRPr="00B1024A">
              <w:rPr>
                <w:rFonts w:ascii="宋体" w:eastAsia="宋体" w:hAnsi="宋体" w:hint="eastAsia"/>
                <w:szCs w:val="18"/>
              </w:rPr>
              <w:t>_</w:t>
            </w:r>
            <w:r w:rsidRPr="00B1024A">
              <w:rPr>
                <w:rFonts w:ascii="宋体" w:eastAsia="宋体" w:hAnsi="宋体"/>
                <w:szCs w:val="18"/>
              </w:rPr>
              <w:t>________</w:t>
            </w:r>
            <w:r w:rsidR="00B1024A" w:rsidRPr="00B1024A">
              <w:rPr>
                <w:rFonts w:ascii="宋体" w:eastAsia="宋体" w:hAnsi="宋体"/>
                <w:szCs w:val="18"/>
              </w:rPr>
              <w:t xml:space="preserve"> 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804E32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 w:rsidRPr="00E70DC2">
              <w:rPr>
                <w:rFonts w:ascii="宋体" w:eastAsia="宋体" w:hAnsi="宋体" w:hint="eastAsia"/>
                <w:szCs w:val="18"/>
              </w:rPr>
              <w:t xml:space="preserve">出站时是否可以自主择业 □是 </w:t>
            </w:r>
            <w:r w:rsidRPr="00E70DC2">
              <w:rPr>
                <w:rFonts w:ascii="宋体" w:eastAsia="宋体" w:hAnsi="宋体"/>
                <w:szCs w:val="18"/>
              </w:rPr>
              <w:t xml:space="preserve">  </w:t>
            </w:r>
            <w:r w:rsidRPr="00E70DC2">
              <w:rPr>
                <w:rFonts w:ascii="宋体" w:eastAsia="宋体" w:hAnsi="宋体" w:hint="eastAsia"/>
                <w:szCs w:val="18"/>
              </w:rPr>
              <w:t>□否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拟</w:t>
            </w:r>
            <w:r w:rsidRPr="003C1499">
              <w:rPr>
                <w:rFonts w:ascii="Times New Roman" w:eastAsia="宋体" w:hAnsi="Times New Roman"/>
                <w:szCs w:val="24"/>
              </w:rPr>
              <w:t>加入的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课题组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94" w:rsidRPr="003C1499" w:rsidRDefault="00AF1494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741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工作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:rsidTr="00F4436F">
        <w:trPr>
          <w:cantSplit/>
          <w:trHeight w:val="408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A42058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工作主要内容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9A1689">
              <w:rPr>
                <w:rFonts w:ascii="Times New Roman" w:eastAsia="宋体" w:hAnsi="Times New Roman" w:hint="eastAsia"/>
                <w:sz w:val="24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 w:val="24"/>
                <w:szCs w:val="24"/>
              </w:rPr>
              <w:t>学校</w:t>
            </w:r>
            <w:r w:rsidR="009A1689" w:rsidRPr="000D0AE2">
              <w:rPr>
                <w:rFonts w:ascii="Times New Roman" w:eastAsia="宋体" w:hAnsi="Times New Roman" w:hint="eastAsia"/>
                <w:sz w:val="24"/>
                <w:szCs w:val="24"/>
              </w:rPr>
              <w:t>经历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t>及成果</w:t>
            </w:r>
          </w:p>
        </w:tc>
      </w:tr>
      <w:tr w:rsidR="000E0F0F" w:rsidRPr="009A04DF" w:rsidTr="00F4436F">
        <w:trPr>
          <w:cantSplit/>
          <w:trHeight w:val="131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的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科研成果、负责项目及在工作</w:t>
            </w:r>
            <w:r w:rsidR="00EC579D">
              <w:rPr>
                <w:rFonts w:ascii="Times New Roman" w:eastAsia="宋体" w:hAnsi="Times New Roman" w:hint="eastAsia"/>
                <w:szCs w:val="24"/>
              </w:rPr>
              <w:t>或</w:t>
            </w:r>
            <w:r w:rsidR="00571AD7">
              <w:rPr>
                <w:rFonts w:ascii="Times New Roman" w:eastAsia="宋体" w:hAnsi="Times New Roman"/>
                <w:szCs w:val="24"/>
              </w:rPr>
              <w:t>学校活动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中发挥的作用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CC4083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:rsidR="000E0F0F" w:rsidRPr="0058223D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CC4083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B70374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0F0F" w:rsidRPr="003C1499" w:rsidTr="00B1024A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已发表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S</w:t>
            </w:r>
            <w:r w:rsidRPr="003C1499">
              <w:rPr>
                <w:rFonts w:ascii="Times New Roman" w:eastAsia="宋体" w:hAnsi="Times New Roman"/>
                <w:szCs w:val="24"/>
              </w:rPr>
              <w:t>CI</w:t>
            </w:r>
            <w:r w:rsidRPr="003C1499">
              <w:rPr>
                <w:rFonts w:ascii="Times New Roman" w:eastAsia="宋体" w:hAnsi="Times New Roman"/>
                <w:szCs w:val="24"/>
              </w:rPr>
              <w:t>文章题目</w:t>
            </w:r>
          </w:p>
          <w:p w:rsidR="000E0F0F" w:rsidRPr="003C1499" w:rsidRDefault="00350421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仅限一作及通讯作者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发表期刊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2" w:rsidRPr="003C1499" w:rsidRDefault="000E0F0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发表时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影响因子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C1A39">
              <w:rPr>
                <w:rFonts w:ascii="Times New Roman" w:eastAsia="宋体" w:hAnsi="Times New Roman" w:hint="eastAsia"/>
                <w:sz w:val="18"/>
                <w:szCs w:val="24"/>
              </w:rPr>
              <w:t>（发表当年）</w:t>
            </w:r>
          </w:p>
        </w:tc>
      </w:tr>
      <w:tr w:rsidR="000E0F0F" w:rsidRPr="003C1499" w:rsidTr="00B1024A">
        <w:trPr>
          <w:cantSplit/>
          <w:trHeight w:val="36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70"/>
          <w:jc w:val="center"/>
        </w:trPr>
        <w:tc>
          <w:tcPr>
            <w:tcW w:w="1019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所获奖励或荣誉名称及授予单位</w:t>
            </w:r>
          </w:p>
        </w:tc>
      </w:tr>
      <w:tr w:rsidR="000E0F0F" w:rsidRPr="003C1499" w:rsidTr="00647400">
        <w:trPr>
          <w:cantSplit/>
          <w:trHeight w:val="805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64740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647400">
        <w:trPr>
          <w:cantSplit/>
          <w:trHeight w:val="1241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0F0F" w:rsidRPr="003C1499" w:rsidRDefault="0064740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56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B1024A" w:rsidRDefault="000E0F0F" w:rsidP="00B1024A">
            <w:pPr>
              <w:rPr>
                <w:rFonts w:ascii="Times New Roman" w:eastAsia="宋体" w:hAnsi="Times New Roman"/>
                <w:sz w:val="20"/>
                <w:szCs w:val="24"/>
              </w:rPr>
            </w:pP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提示：可从本人性格、工作能力、工作业绩、业务专长等方面综合评价自己（限</w:t>
            </w:r>
            <w:r w:rsidR="002944CD">
              <w:rPr>
                <w:rFonts w:ascii="Times New Roman" w:eastAsia="宋体" w:hAnsi="Times New Roman"/>
                <w:sz w:val="20"/>
                <w:szCs w:val="24"/>
              </w:rPr>
              <w:t>2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00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字）</w:t>
            </w:r>
          </w:p>
          <w:p w:rsidR="000E0F0F" w:rsidRDefault="000E0F0F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Pr="003C1499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647400" w:rsidRPr="003C1499" w:rsidTr="00647400">
        <w:trPr>
          <w:cantSplit/>
          <w:trHeight w:val="1241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7400" w:rsidRPr="003C1499" w:rsidRDefault="0064740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应聘渠道</w:t>
            </w:r>
          </w:p>
        </w:tc>
        <w:tc>
          <w:tcPr>
            <w:tcW w:w="956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400" w:rsidRPr="00BF4D76" w:rsidRDefault="00647400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您获得招聘信息的途径为：</w:t>
            </w:r>
          </w:p>
          <w:p w:rsidR="00196972" w:rsidRDefault="00196972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647400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      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学校网站；</w:t>
            </w:r>
          </w:p>
          <w:p w:rsidR="00196972" w:rsidRDefault="00196972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9A3DF3">
              <w:rPr>
                <w:rFonts w:ascii="Times New Roman" w:eastAsia="宋体" w:hAnsi="Times New Roman" w:hint="eastAsia"/>
                <w:sz w:val="20"/>
                <w:szCs w:val="24"/>
              </w:rPr>
              <w:t>药植所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官方网站；</w:t>
            </w:r>
          </w:p>
          <w:p w:rsidR="00647400" w:rsidRPr="00647400" w:rsidRDefault="00196972" w:rsidP="00647400">
            <w:pPr>
              <w:rPr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其他：</w:t>
            </w:r>
            <w:r w:rsidR="00647400" w:rsidRPr="00196972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        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</w:p>
        </w:tc>
      </w:tr>
      <w:tr w:rsidR="000E0F0F" w:rsidRPr="003C1499" w:rsidTr="00F4436F">
        <w:trPr>
          <w:cantSplit/>
          <w:trHeight w:val="1246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CA8" w:rsidRDefault="00796CA8" w:rsidP="00796CA8">
            <w:pPr>
              <w:ind w:firstLineChars="200" w:firstLine="420"/>
              <w:rPr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药植</w:t>
            </w:r>
            <w:r w:rsidRPr="00462BDE">
              <w:rPr>
                <w:rFonts w:hint="eastAsia"/>
                <w:b/>
                <w:szCs w:val="24"/>
              </w:rPr>
              <w:t>所对本人提供的上述信息及资料进行必要的背景调查。如背景调查情况与本人前述承诺信息与资料不一致，本人承担一切后果，包括且不限于解除聘用合同等。</w:t>
            </w:r>
          </w:p>
          <w:p w:rsidR="000E0F0F" w:rsidRPr="003C1499" w:rsidRDefault="00EF6381" w:rsidP="00796CA8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:rsidR="00445ECD" w:rsidRPr="003C1499" w:rsidRDefault="002F7BA1" w:rsidP="00B1024A">
      <w:pPr>
        <w:ind w:leftChars="-405" w:left="-850"/>
      </w:pPr>
      <w:r w:rsidRPr="003C1499">
        <w:rPr>
          <w:rFonts w:ascii="Times New Roman" w:eastAsia="宋体" w:hAnsi="Times New Roman" w:hint="eastAsia"/>
          <w:sz w:val="24"/>
          <w:szCs w:val="24"/>
        </w:rPr>
        <w:t>注：上述内容请填写完备，包括照片，不要随意改变格式</w:t>
      </w:r>
      <w:r w:rsidR="0058223D">
        <w:rPr>
          <w:rFonts w:ascii="Times New Roman" w:eastAsia="宋体" w:hAnsi="Times New Roman" w:hint="eastAsia"/>
          <w:sz w:val="24"/>
          <w:szCs w:val="24"/>
        </w:rPr>
        <w:t>。</w:t>
      </w:r>
    </w:p>
    <w:sectPr w:rsidR="00445ECD" w:rsidRPr="003C1499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88" w:rsidRDefault="00F10288" w:rsidP="002F7BA1">
      <w:r>
        <w:separator/>
      </w:r>
    </w:p>
  </w:endnote>
  <w:endnote w:type="continuationSeparator" w:id="0">
    <w:p w:rsidR="00F10288" w:rsidRDefault="00F10288" w:rsidP="002F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88" w:rsidRDefault="00F10288" w:rsidP="002F7BA1">
      <w:r>
        <w:separator/>
      </w:r>
    </w:p>
  </w:footnote>
  <w:footnote w:type="continuationSeparator" w:id="0">
    <w:p w:rsidR="00F10288" w:rsidRDefault="00F10288" w:rsidP="002F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37F0F"/>
    <w:rsid w:val="000445B4"/>
    <w:rsid w:val="00054504"/>
    <w:rsid w:val="00087266"/>
    <w:rsid w:val="00094837"/>
    <w:rsid w:val="000A06CB"/>
    <w:rsid w:val="000B3755"/>
    <w:rsid w:val="000D2045"/>
    <w:rsid w:val="000D2514"/>
    <w:rsid w:val="000E0F0F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2B08"/>
    <w:rsid w:val="001E30B2"/>
    <w:rsid w:val="00203E43"/>
    <w:rsid w:val="00230A0E"/>
    <w:rsid w:val="002944CD"/>
    <w:rsid w:val="002C41DD"/>
    <w:rsid w:val="002F7BA1"/>
    <w:rsid w:val="003143BE"/>
    <w:rsid w:val="003426A5"/>
    <w:rsid w:val="00350421"/>
    <w:rsid w:val="00354271"/>
    <w:rsid w:val="003A64BA"/>
    <w:rsid w:val="003C1499"/>
    <w:rsid w:val="003C7D14"/>
    <w:rsid w:val="003E5EB4"/>
    <w:rsid w:val="00441FB9"/>
    <w:rsid w:val="00445ECD"/>
    <w:rsid w:val="00454055"/>
    <w:rsid w:val="00480546"/>
    <w:rsid w:val="00493D9E"/>
    <w:rsid w:val="004B0B87"/>
    <w:rsid w:val="004B1FFD"/>
    <w:rsid w:val="004B3834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32AE2"/>
    <w:rsid w:val="005373FE"/>
    <w:rsid w:val="005520D7"/>
    <w:rsid w:val="005531A6"/>
    <w:rsid w:val="00563334"/>
    <w:rsid w:val="00571AD7"/>
    <w:rsid w:val="0058223D"/>
    <w:rsid w:val="005A0F46"/>
    <w:rsid w:val="00645436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5D84"/>
    <w:rsid w:val="00735E9A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F3DFF"/>
    <w:rsid w:val="00914E6C"/>
    <w:rsid w:val="0094335D"/>
    <w:rsid w:val="009511A2"/>
    <w:rsid w:val="00960444"/>
    <w:rsid w:val="009661CE"/>
    <w:rsid w:val="00986BC3"/>
    <w:rsid w:val="009A04DF"/>
    <w:rsid w:val="009A1689"/>
    <w:rsid w:val="009A3DF3"/>
    <w:rsid w:val="009B3B91"/>
    <w:rsid w:val="009C1A39"/>
    <w:rsid w:val="009C4B5D"/>
    <w:rsid w:val="00A0755A"/>
    <w:rsid w:val="00A36839"/>
    <w:rsid w:val="00A42058"/>
    <w:rsid w:val="00A5739C"/>
    <w:rsid w:val="00A744C1"/>
    <w:rsid w:val="00AB1E69"/>
    <w:rsid w:val="00AD3298"/>
    <w:rsid w:val="00AD7548"/>
    <w:rsid w:val="00AE725B"/>
    <w:rsid w:val="00AE7B8C"/>
    <w:rsid w:val="00AF1494"/>
    <w:rsid w:val="00AF4D3D"/>
    <w:rsid w:val="00B0195C"/>
    <w:rsid w:val="00B1024A"/>
    <w:rsid w:val="00B14D9E"/>
    <w:rsid w:val="00B162B5"/>
    <w:rsid w:val="00B1767D"/>
    <w:rsid w:val="00B260E7"/>
    <w:rsid w:val="00B60E68"/>
    <w:rsid w:val="00B70374"/>
    <w:rsid w:val="00B816CC"/>
    <w:rsid w:val="00BE295F"/>
    <w:rsid w:val="00BF4D76"/>
    <w:rsid w:val="00BF554C"/>
    <w:rsid w:val="00C63F6D"/>
    <w:rsid w:val="00C74E35"/>
    <w:rsid w:val="00C952AE"/>
    <w:rsid w:val="00CA0494"/>
    <w:rsid w:val="00CC4083"/>
    <w:rsid w:val="00CC74A9"/>
    <w:rsid w:val="00CD2E24"/>
    <w:rsid w:val="00CD4CE9"/>
    <w:rsid w:val="00CE652C"/>
    <w:rsid w:val="00CF200C"/>
    <w:rsid w:val="00D115E6"/>
    <w:rsid w:val="00D157F7"/>
    <w:rsid w:val="00D339B8"/>
    <w:rsid w:val="00D34A47"/>
    <w:rsid w:val="00D43547"/>
    <w:rsid w:val="00D462B0"/>
    <w:rsid w:val="00D53E3B"/>
    <w:rsid w:val="00D563E9"/>
    <w:rsid w:val="00D62921"/>
    <w:rsid w:val="00D95AFB"/>
    <w:rsid w:val="00DC529A"/>
    <w:rsid w:val="00DD5F53"/>
    <w:rsid w:val="00DF6031"/>
    <w:rsid w:val="00E70DC2"/>
    <w:rsid w:val="00E81AD0"/>
    <w:rsid w:val="00E90A7C"/>
    <w:rsid w:val="00E95C05"/>
    <w:rsid w:val="00EA5ECE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A7D5C"/>
    <w:rsid w:val="00FB7A5F"/>
    <w:rsid w:val="00FC219E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5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5C4-C0BA-42E1-BDAF-AAF86433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22</Words>
  <Characters>1266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于倩</cp:lastModifiedBy>
  <cp:revision>106</cp:revision>
  <dcterms:created xsi:type="dcterms:W3CDTF">2021-05-26T07:33:00Z</dcterms:created>
  <dcterms:modified xsi:type="dcterms:W3CDTF">2023-01-10T03:17:00Z</dcterms:modified>
</cp:coreProperties>
</file>